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18" w:rsidRPr="00274D18" w:rsidRDefault="008E5BCA" w:rsidP="00274D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5A5">
        <w:rPr>
          <w:rFonts w:ascii="Times New Roman" w:hAnsi="Times New Roman" w:cs="Times New Roman"/>
          <w:b/>
          <w:sz w:val="28"/>
          <w:szCs w:val="26"/>
        </w:rPr>
        <w:t xml:space="preserve">Информация о </w:t>
      </w:r>
      <w:r w:rsidRPr="008035A5">
        <w:rPr>
          <w:rFonts w:ascii="Times New Roman" w:hAnsi="Times New Roman" w:cs="Times New Roman"/>
          <w:b/>
          <w:sz w:val="28"/>
          <w:szCs w:val="28"/>
        </w:rPr>
        <w:t>соответствии п</w:t>
      </w:r>
      <w:r w:rsidR="00B23816">
        <w:rPr>
          <w:rFonts w:ascii="Times New Roman" w:hAnsi="Times New Roman" w:cs="Times New Roman"/>
          <w:b/>
          <w:sz w:val="28"/>
          <w:szCs w:val="28"/>
        </w:rPr>
        <w:t xml:space="preserve">убличного акционерного общества </w:t>
      </w:r>
      <w:r w:rsidRPr="008035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035A5">
        <w:rPr>
          <w:rFonts w:ascii="Times New Roman" w:hAnsi="Times New Roman" w:cs="Times New Roman"/>
          <w:b/>
          <w:sz w:val="28"/>
          <w:szCs w:val="28"/>
        </w:rPr>
        <w:t>Россети</w:t>
      </w:r>
      <w:proofErr w:type="spellEnd"/>
      <w:r w:rsidRPr="00803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816">
        <w:rPr>
          <w:rFonts w:ascii="Times New Roman" w:hAnsi="Times New Roman" w:cs="Times New Roman"/>
          <w:b/>
          <w:sz w:val="28"/>
          <w:szCs w:val="28"/>
        </w:rPr>
        <w:t>Центр и Приволжье</w:t>
      </w:r>
      <w:r w:rsidRPr="008035A5">
        <w:rPr>
          <w:rFonts w:ascii="Times New Roman" w:hAnsi="Times New Roman" w:cs="Times New Roman"/>
          <w:b/>
          <w:sz w:val="28"/>
          <w:szCs w:val="28"/>
        </w:rPr>
        <w:t xml:space="preserve">» (ОГРН </w:t>
      </w:r>
      <w:r w:rsidR="00B23816" w:rsidRPr="00B23816">
        <w:rPr>
          <w:rFonts w:ascii="Times New Roman" w:hAnsi="Times New Roman" w:cs="Times New Roman"/>
          <w:b/>
          <w:sz w:val="28"/>
          <w:szCs w:val="28"/>
        </w:rPr>
        <w:t>1075260020043</w:t>
      </w:r>
      <w:r w:rsidRPr="008035A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74D18">
        <w:rPr>
          <w:rFonts w:ascii="Times New Roman" w:hAnsi="Times New Roman" w:cs="Times New Roman"/>
          <w:b/>
          <w:sz w:val="28"/>
          <w:szCs w:val="28"/>
        </w:rPr>
        <w:t xml:space="preserve">пунктам 1 и 5 </w:t>
      </w:r>
      <w:r w:rsidR="00274D1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74D18" w:rsidRPr="00274D18">
        <w:rPr>
          <w:rFonts w:ascii="Times New Roman" w:hAnsi="Times New Roman" w:cs="Times New Roman"/>
          <w:b/>
          <w:bCs/>
          <w:sz w:val="28"/>
          <w:szCs w:val="28"/>
        </w:rPr>
        <w:t>ритериев отнесения территориальных сетевых организаций к системообразующим территориальным сетевым организациям</w:t>
      </w:r>
    </w:p>
    <w:p w:rsidR="00CC4DF9" w:rsidRPr="008035A5" w:rsidRDefault="00CC4DF9" w:rsidP="008E5BC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E5BCA" w:rsidRPr="008035A5" w:rsidRDefault="008035A5" w:rsidP="00426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5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74D18">
        <w:rPr>
          <w:rFonts w:ascii="Times New Roman" w:hAnsi="Times New Roman" w:cs="Times New Roman"/>
          <w:sz w:val="28"/>
          <w:szCs w:val="28"/>
        </w:rPr>
        <w:t>пунктом 3</w:t>
      </w:r>
      <w:r w:rsidR="0067232D" w:rsidRPr="0067232D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2939A5">
        <w:rPr>
          <w:rFonts w:ascii="Times New Roman" w:hAnsi="Times New Roman" w:cs="Times New Roman"/>
          <w:sz w:val="28"/>
          <w:szCs w:val="28"/>
        </w:rPr>
        <w:t xml:space="preserve"> </w:t>
      </w:r>
      <w:r w:rsidR="0067232D" w:rsidRPr="0067232D">
        <w:rPr>
          <w:rFonts w:ascii="Times New Roman" w:hAnsi="Times New Roman" w:cs="Times New Roman"/>
          <w:sz w:val="28"/>
          <w:szCs w:val="28"/>
        </w:rPr>
        <w:t>определения системообразующих территориальных сетевых организаций</w:t>
      </w:r>
      <w:r w:rsidR="00774DFC" w:rsidRPr="00774DFC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28.08.2024 № 1159, </w:t>
      </w:r>
      <w:r w:rsidR="00194E73">
        <w:rPr>
          <w:rFonts w:ascii="Times New Roman" w:hAnsi="Times New Roman" w:cs="Times New Roman"/>
          <w:sz w:val="28"/>
          <w:szCs w:val="28"/>
        </w:rPr>
        <w:t>Департамент энергетики и тарифов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9A5">
        <w:rPr>
          <w:rFonts w:ascii="Times New Roman" w:hAnsi="Times New Roman" w:cs="Times New Roman"/>
          <w:sz w:val="28"/>
          <w:szCs w:val="28"/>
        </w:rPr>
        <w:t xml:space="preserve">размещает информацию о соответствии </w:t>
      </w:r>
      <w:r w:rsidR="00FF1A3A">
        <w:rPr>
          <w:rFonts w:ascii="Times New Roman" w:hAnsi="Times New Roman" w:cs="Times New Roman"/>
          <w:sz w:val="28"/>
          <w:szCs w:val="28"/>
        </w:rPr>
        <w:t>п</w:t>
      </w:r>
      <w:r w:rsidR="002939A5">
        <w:rPr>
          <w:rFonts w:ascii="Times New Roman" w:hAnsi="Times New Roman" w:cs="Times New Roman"/>
          <w:sz w:val="28"/>
          <w:szCs w:val="28"/>
        </w:rPr>
        <w:t>ублично</w:t>
      </w:r>
      <w:r w:rsidR="00760C00">
        <w:rPr>
          <w:rFonts w:ascii="Times New Roman" w:hAnsi="Times New Roman" w:cs="Times New Roman"/>
          <w:sz w:val="28"/>
          <w:szCs w:val="28"/>
        </w:rPr>
        <w:t>го</w:t>
      </w:r>
      <w:r w:rsidR="002939A5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760C00">
        <w:rPr>
          <w:rFonts w:ascii="Times New Roman" w:hAnsi="Times New Roman" w:cs="Times New Roman"/>
          <w:sz w:val="28"/>
          <w:szCs w:val="28"/>
        </w:rPr>
        <w:t xml:space="preserve">го </w:t>
      </w:r>
      <w:r w:rsidR="002939A5">
        <w:rPr>
          <w:rFonts w:ascii="Times New Roman" w:hAnsi="Times New Roman" w:cs="Times New Roman"/>
          <w:sz w:val="28"/>
          <w:szCs w:val="28"/>
        </w:rPr>
        <w:t>обществ</w:t>
      </w:r>
      <w:r w:rsidR="00760C00">
        <w:rPr>
          <w:rFonts w:ascii="Times New Roman" w:hAnsi="Times New Roman" w:cs="Times New Roman"/>
          <w:sz w:val="28"/>
          <w:szCs w:val="28"/>
        </w:rPr>
        <w:t>а</w:t>
      </w:r>
      <w:r w:rsidR="002939A5">
        <w:rPr>
          <w:rFonts w:ascii="Times New Roman" w:hAnsi="Times New Roman" w:cs="Times New Roman"/>
          <w:sz w:val="28"/>
          <w:szCs w:val="28"/>
        </w:rPr>
        <w:t xml:space="preserve"> </w:t>
      </w:r>
      <w:r w:rsidR="00194E73" w:rsidRPr="00194E73">
        <w:rPr>
          <w:rFonts w:ascii="Times New Roman" w:hAnsi="Times New Roman" w:cs="Times New Roman"/>
          <w:sz w:val="28"/>
          <w:szCs w:val="28"/>
        </w:rPr>
        <w:t xml:space="preserve">«Россети Центр и Приволжье» </w:t>
      </w:r>
      <w:r w:rsidR="00274D18">
        <w:rPr>
          <w:rFonts w:ascii="Times New Roman" w:hAnsi="Times New Roman" w:cs="Times New Roman"/>
          <w:sz w:val="28"/>
          <w:szCs w:val="28"/>
        </w:rPr>
        <w:t>пунктам 1 и 5 Критериев</w:t>
      </w:r>
      <w:r w:rsidR="00194E73" w:rsidRPr="00194E73">
        <w:rPr>
          <w:rFonts w:ascii="Times New Roman" w:hAnsi="Times New Roman" w:cs="Times New Roman"/>
          <w:sz w:val="28"/>
          <w:szCs w:val="28"/>
        </w:rPr>
        <w:t xml:space="preserve"> отнесения территориальных сетевых организаций к системообразующим территориальным сетевым организациям</w:t>
      </w:r>
      <w:r w:rsidR="002939A5">
        <w:rPr>
          <w:rFonts w:ascii="Times New Roman" w:hAnsi="Times New Roman" w:cs="Times New Roman"/>
          <w:sz w:val="28"/>
          <w:szCs w:val="28"/>
        </w:rPr>
        <w:t>.</w:t>
      </w:r>
    </w:p>
    <w:p w:rsidR="00760C00" w:rsidRDefault="002939A5" w:rsidP="0042669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9A5">
        <w:rPr>
          <w:rFonts w:ascii="Times New Roman" w:hAnsi="Times New Roman" w:cs="Times New Roman"/>
          <w:b/>
          <w:sz w:val="28"/>
          <w:szCs w:val="28"/>
        </w:rPr>
        <w:t>Полное наименование территориальной сетевой организации:</w:t>
      </w:r>
    </w:p>
    <w:p w:rsidR="008035A5" w:rsidRPr="00760C00" w:rsidRDefault="00605AD8" w:rsidP="0042669C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939A5" w:rsidRPr="00760C00">
        <w:rPr>
          <w:rFonts w:ascii="Times New Roman" w:hAnsi="Times New Roman" w:cs="Times New Roman"/>
          <w:sz w:val="28"/>
          <w:szCs w:val="28"/>
          <w:u w:val="single"/>
        </w:rPr>
        <w:t>ублично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939A5" w:rsidRPr="00760C00">
        <w:rPr>
          <w:rFonts w:ascii="Times New Roman" w:hAnsi="Times New Roman" w:cs="Times New Roman"/>
          <w:sz w:val="28"/>
          <w:szCs w:val="28"/>
          <w:u w:val="single"/>
        </w:rPr>
        <w:t xml:space="preserve"> акционерно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939A5" w:rsidRPr="00760C00">
        <w:rPr>
          <w:rFonts w:ascii="Times New Roman" w:hAnsi="Times New Roman" w:cs="Times New Roman"/>
          <w:sz w:val="28"/>
          <w:szCs w:val="28"/>
          <w:u w:val="single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939A5" w:rsidRPr="00760C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4E73" w:rsidRPr="00194E73">
        <w:rPr>
          <w:rFonts w:ascii="Times New Roman" w:hAnsi="Times New Roman" w:cs="Times New Roman"/>
          <w:sz w:val="28"/>
          <w:szCs w:val="28"/>
          <w:u w:val="single"/>
        </w:rPr>
        <w:t>«Россети Центр и Приволжье» (ОГРН 1075260020043)</w:t>
      </w:r>
    </w:p>
    <w:p w:rsidR="002939A5" w:rsidRPr="002939A5" w:rsidRDefault="002939A5" w:rsidP="002939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9A5">
        <w:rPr>
          <w:rFonts w:ascii="Times New Roman" w:hAnsi="Times New Roman" w:cs="Times New Roman"/>
          <w:b/>
          <w:sz w:val="28"/>
          <w:szCs w:val="28"/>
        </w:rPr>
        <w:t xml:space="preserve">Сведения, на основании которых </w:t>
      </w:r>
      <w:r w:rsidR="006B4522">
        <w:rPr>
          <w:rFonts w:ascii="Times New Roman" w:hAnsi="Times New Roman" w:cs="Times New Roman"/>
          <w:b/>
          <w:sz w:val="28"/>
          <w:szCs w:val="28"/>
        </w:rPr>
        <w:t xml:space="preserve">был </w:t>
      </w:r>
      <w:r w:rsidRPr="002939A5">
        <w:rPr>
          <w:rFonts w:ascii="Times New Roman" w:hAnsi="Times New Roman" w:cs="Times New Roman"/>
          <w:b/>
          <w:sz w:val="28"/>
          <w:szCs w:val="28"/>
        </w:rPr>
        <w:t xml:space="preserve">сделан вывод о соответствии </w:t>
      </w:r>
      <w:r w:rsidR="00797344">
        <w:rPr>
          <w:rFonts w:ascii="Times New Roman" w:hAnsi="Times New Roman" w:cs="Times New Roman"/>
          <w:b/>
          <w:sz w:val="28"/>
          <w:szCs w:val="28"/>
        </w:rPr>
        <w:t>ПАО «</w:t>
      </w:r>
      <w:proofErr w:type="spellStart"/>
      <w:r w:rsidR="00797344">
        <w:rPr>
          <w:rFonts w:ascii="Times New Roman" w:hAnsi="Times New Roman" w:cs="Times New Roman"/>
          <w:b/>
          <w:sz w:val="28"/>
          <w:szCs w:val="28"/>
        </w:rPr>
        <w:t>Россети</w:t>
      </w:r>
      <w:proofErr w:type="spellEnd"/>
      <w:r w:rsidR="00797344">
        <w:rPr>
          <w:rFonts w:ascii="Times New Roman" w:hAnsi="Times New Roman" w:cs="Times New Roman"/>
          <w:b/>
          <w:sz w:val="28"/>
          <w:szCs w:val="28"/>
        </w:rPr>
        <w:t xml:space="preserve"> Центр и Приволжье»</w:t>
      </w:r>
      <w:r w:rsidR="006B4522" w:rsidRPr="006B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D18">
        <w:rPr>
          <w:rFonts w:ascii="Times New Roman" w:hAnsi="Times New Roman" w:cs="Times New Roman"/>
          <w:b/>
          <w:sz w:val="28"/>
          <w:szCs w:val="28"/>
        </w:rPr>
        <w:t>пунктам 1 и 5</w:t>
      </w:r>
      <w:r w:rsidR="006B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D18">
        <w:rPr>
          <w:rFonts w:ascii="Times New Roman" w:hAnsi="Times New Roman" w:cs="Times New Roman"/>
          <w:b/>
          <w:sz w:val="28"/>
          <w:szCs w:val="28"/>
        </w:rPr>
        <w:t>К</w:t>
      </w:r>
      <w:r w:rsidRPr="002939A5">
        <w:rPr>
          <w:rFonts w:ascii="Times New Roman" w:hAnsi="Times New Roman" w:cs="Times New Roman"/>
          <w:b/>
          <w:sz w:val="28"/>
          <w:szCs w:val="28"/>
        </w:rPr>
        <w:t>ритери</w:t>
      </w:r>
      <w:r w:rsidR="006B4522">
        <w:rPr>
          <w:rFonts w:ascii="Times New Roman" w:hAnsi="Times New Roman" w:cs="Times New Roman"/>
          <w:b/>
          <w:sz w:val="28"/>
          <w:szCs w:val="28"/>
        </w:rPr>
        <w:t>ев</w:t>
      </w:r>
      <w:r w:rsidRPr="00293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522" w:rsidRPr="006B4522">
        <w:rPr>
          <w:rFonts w:ascii="Times New Roman" w:hAnsi="Times New Roman" w:cs="Times New Roman"/>
          <w:b/>
          <w:sz w:val="28"/>
          <w:szCs w:val="28"/>
        </w:rPr>
        <w:t>отнесения территориальных сетевых организаций к системообразующим территориальным сетевым организациям</w:t>
      </w:r>
      <w:r w:rsidR="00760C0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04"/>
        <w:gridCol w:w="3691"/>
        <w:gridCol w:w="5529"/>
      </w:tblGrid>
      <w:tr w:rsidR="00CF3B5D" w:rsidRPr="006B4522" w:rsidTr="006B4522">
        <w:tc>
          <w:tcPr>
            <w:tcW w:w="704" w:type="dxa"/>
            <w:vAlign w:val="center"/>
          </w:tcPr>
          <w:p w:rsidR="00CF3B5D" w:rsidRPr="006B4522" w:rsidRDefault="00CF3B5D" w:rsidP="006B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45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452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CF3B5D" w:rsidRPr="006B4522" w:rsidRDefault="00CF3B5D" w:rsidP="006B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22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5529" w:type="dxa"/>
            <w:vAlign w:val="center"/>
          </w:tcPr>
          <w:p w:rsidR="00CF3B5D" w:rsidRPr="006B4522" w:rsidRDefault="00CF3B5D" w:rsidP="006B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522">
              <w:rPr>
                <w:rFonts w:ascii="Times New Roman" w:hAnsi="Times New Roman" w:cs="Times New Roman"/>
                <w:sz w:val="28"/>
                <w:szCs w:val="28"/>
              </w:rPr>
              <w:t>Сведения, позволяющие сделать вывод о соответствии критерию</w:t>
            </w:r>
          </w:p>
        </w:tc>
      </w:tr>
      <w:tr w:rsidR="00CF3B5D" w:rsidRPr="001B4DAE" w:rsidTr="00CF3B5D">
        <w:tc>
          <w:tcPr>
            <w:tcW w:w="704" w:type="dxa"/>
          </w:tcPr>
          <w:p w:rsidR="00CF3B5D" w:rsidRPr="006B4522" w:rsidRDefault="00CF3B5D" w:rsidP="008E5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CF3B5D" w:rsidRPr="006B4522" w:rsidRDefault="006B4522" w:rsidP="00651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22">
              <w:rPr>
                <w:rFonts w:ascii="Times New Roman" w:hAnsi="Times New Roman"/>
                <w:sz w:val="28"/>
                <w:szCs w:val="28"/>
              </w:rPr>
              <w:t>Соответствие территориальной сетевой организации критериям отнесения владельцев объектов электросетевого хозяйства к территориаль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4522">
              <w:rPr>
                <w:rFonts w:ascii="Times New Roman" w:hAnsi="Times New Roman"/>
                <w:sz w:val="28"/>
                <w:szCs w:val="28"/>
              </w:rPr>
              <w:t>сетевым организациям, утвержденным постановлением Прав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4522">
              <w:rPr>
                <w:rFonts w:ascii="Times New Roman" w:hAnsi="Times New Roman"/>
                <w:sz w:val="28"/>
                <w:szCs w:val="28"/>
              </w:rPr>
              <w:t>Российской Федерац</w:t>
            </w:r>
            <w:r>
              <w:rPr>
                <w:rFonts w:ascii="Times New Roman" w:hAnsi="Times New Roman"/>
                <w:sz w:val="28"/>
                <w:szCs w:val="28"/>
              </w:rPr>
              <w:t>ии от 28 февраля 2015 г. № 184 «</w:t>
            </w:r>
            <w:r w:rsidRPr="006B4522">
              <w:rPr>
                <w:rFonts w:ascii="Times New Roman" w:hAnsi="Times New Roman"/>
                <w:sz w:val="28"/>
                <w:szCs w:val="28"/>
              </w:rPr>
              <w:t>Об отнес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4522">
              <w:rPr>
                <w:rFonts w:ascii="Times New Roman" w:hAnsi="Times New Roman"/>
                <w:sz w:val="28"/>
                <w:szCs w:val="28"/>
              </w:rPr>
              <w:t>владельцев объектов электросетевого хозяйства к территориаль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4522">
              <w:rPr>
                <w:rFonts w:ascii="Times New Roman" w:hAnsi="Times New Roman"/>
                <w:sz w:val="28"/>
                <w:szCs w:val="28"/>
              </w:rPr>
              <w:t>сетевым организация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6B4522">
              <w:rPr>
                <w:rFonts w:ascii="Times New Roman" w:hAnsi="Times New Roman"/>
                <w:sz w:val="28"/>
                <w:szCs w:val="28"/>
              </w:rPr>
              <w:t xml:space="preserve">, на </w:t>
            </w:r>
            <w:r w:rsidRPr="006B4522">
              <w:rPr>
                <w:rFonts w:ascii="Times New Roman" w:hAnsi="Times New Roman"/>
                <w:sz w:val="28"/>
                <w:szCs w:val="28"/>
              </w:rPr>
              <w:lastRenderedPageBreak/>
              <w:t>очередной расчетный период регулирования</w:t>
            </w:r>
            <w:r w:rsidR="0004276B">
              <w:rPr>
                <w:rFonts w:ascii="Times New Roman" w:hAnsi="Times New Roman"/>
                <w:sz w:val="28"/>
                <w:szCs w:val="28"/>
              </w:rPr>
              <w:t xml:space="preserve"> (далее – Критерии ТСО)</w:t>
            </w:r>
          </w:p>
        </w:tc>
        <w:tc>
          <w:tcPr>
            <w:tcW w:w="5529" w:type="dxa"/>
          </w:tcPr>
          <w:p w:rsidR="00CF3B5D" w:rsidRPr="00A75D0E" w:rsidRDefault="002E235C" w:rsidP="00F31EAB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4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О «</w:t>
            </w:r>
            <w:proofErr w:type="spellStart"/>
            <w:r w:rsidRPr="001B4DAE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1B4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245" w:rsidRPr="001B4DAE">
              <w:rPr>
                <w:rFonts w:ascii="Times New Roman" w:hAnsi="Times New Roman" w:cs="Times New Roman"/>
                <w:sz w:val="28"/>
                <w:szCs w:val="28"/>
              </w:rPr>
              <w:t>Центр и Приволжье</w:t>
            </w:r>
            <w:r w:rsidRPr="001B4DA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51245" w:rsidRPr="001B4DAE">
              <w:rPr>
                <w:rFonts w:ascii="Times New Roman" w:hAnsi="Times New Roman" w:cs="Times New Roman"/>
                <w:sz w:val="28"/>
                <w:szCs w:val="28"/>
              </w:rPr>
              <w:t>владеет на праве собственности</w:t>
            </w:r>
            <w:r w:rsidR="00F31E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31EAB" w:rsidRPr="00F31EAB">
              <w:rPr>
                <w:rFonts w:ascii="Times New Roman" w:hAnsi="Times New Roman" w:cs="Times New Roman"/>
                <w:sz w:val="28"/>
                <w:szCs w:val="28"/>
              </w:rPr>
              <w:t>за исключением долевой собственности)</w:t>
            </w:r>
            <w:r w:rsidR="00651245" w:rsidRPr="00F31EAB">
              <w:rPr>
                <w:rFonts w:ascii="Times New Roman" w:hAnsi="Times New Roman" w:cs="Times New Roman"/>
                <w:sz w:val="28"/>
                <w:szCs w:val="28"/>
              </w:rPr>
              <w:t xml:space="preserve"> трансформаторными и иными подстанциями с установле</w:t>
            </w:r>
            <w:r w:rsidR="00F31EAB">
              <w:rPr>
                <w:rFonts w:ascii="Times New Roman" w:hAnsi="Times New Roman" w:cs="Times New Roman"/>
                <w:sz w:val="28"/>
                <w:szCs w:val="28"/>
              </w:rPr>
              <w:t xml:space="preserve">нными силовыми трансформаторами </w:t>
            </w:r>
            <w:r w:rsidR="00651245" w:rsidRPr="00F31EAB">
              <w:rPr>
                <w:rFonts w:ascii="Times New Roman" w:hAnsi="Times New Roman" w:cs="Times New Roman"/>
                <w:sz w:val="28"/>
                <w:szCs w:val="28"/>
              </w:rPr>
              <w:t xml:space="preserve">(автотрансформаторами), расположенными и используемыми для осуществления регулируемой деятельности в административных границах Ивановской области, </w:t>
            </w:r>
            <w:r w:rsidR="00F31EAB" w:rsidRPr="00F31EAB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соединенными с линиями электропередачи (воздушными и </w:t>
            </w:r>
            <w:r w:rsidR="00F31EAB">
              <w:rPr>
                <w:rFonts w:ascii="Times New Roman" w:hAnsi="Times New Roman" w:cs="Times New Roman"/>
                <w:sz w:val="28"/>
                <w:szCs w:val="28"/>
              </w:rPr>
              <w:t>(или) кабельными), указанными в пункте 2 К</w:t>
            </w:r>
            <w:r w:rsidR="00F31EAB" w:rsidRPr="00F31EAB">
              <w:rPr>
                <w:rFonts w:ascii="Times New Roman" w:hAnsi="Times New Roman" w:cs="Times New Roman"/>
                <w:sz w:val="28"/>
                <w:szCs w:val="28"/>
              </w:rPr>
              <w:t>ритериев</w:t>
            </w:r>
            <w:r w:rsidR="00F31EAB">
              <w:rPr>
                <w:rFonts w:ascii="Times New Roman" w:hAnsi="Times New Roman" w:cs="Times New Roman"/>
                <w:sz w:val="28"/>
                <w:szCs w:val="28"/>
              </w:rPr>
              <w:t xml:space="preserve"> ТСО</w:t>
            </w:r>
            <w:r w:rsidR="00F31EAB" w:rsidRPr="00F31EAB">
              <w:rPr>
                <w:rFonts w:ascii="Times New Roman" w:hAnsi="Times New Roman" w:cs="Times New Roman"/>
                <w:sz w:val="28"/>
                <w:szCs w:val="28"/>
              </w:rPr>
              <w:t>, не менее 1 проектного номинального класса напряжения, сумма номинальных мощностей которых</w:t>
            </w:r>
            <w:proofErr w:type="gramEnd"/>
            <w:r w:rsidR="00F31EAB" w:rsidRPr="00F31EA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F31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218" w:rsidRPr="00A75D0E">
              <w:rPr>
                <w:rFonts w:ascii="Times New Roman" w:hAnsi="Times New Roman" w:cs="Times New Roman"/>
                <w:bCs/>
                <w:sz w:val="28"/>
                <w:szCs w:val="28"/>
              </w:rPr>
              <w:t>3 647,42</w:t>
            </w:r>
            <w:r w:rsidR="00797344" w:rsidRPr="00A75D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5D0E">
              <w:rPr>
                <w:rFonts w:ascii="Times New Roman" w:hAnsi="Times New Roman" w:cs="Times New Roman"/>
                <w:sz w:val="28"/>
                <w:szCs w:val="28"/>
              </w:rPr>
              <w:t>МВА</w:t>
            </w:r>
            <w:r w:rsidR="00651245" w:rsidRPr="00A75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3B53" w:rsidRPr="00797344" w:rsidRDefault="00103B53" w:rsidP="00797344">
            <w:pPr>
              <w:pStyle w:val="a4"/>
              <w:numPr>
                <w:ilvl w:val="1"/>
                <w:numId w:val="1"/>
              </w:numPr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B4DAE">
              <w:rPr>
                <w:rFonts w:ascii="Times New Roman" w:hAnsi="Times New Roman" w:cs="Times New Roman"/>
                <w:sz w:val="28"/>
                <w:szCs w:val="28"/>
              </w:rPr>
              <w:t xml:space="preserve">ПАО «Россети Центр и Приволжье» </w:t>
            </w:r>
            <w:r w:rsidRPr="001B4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ет на праве собственности </w:t>
            </w:r>
            <w:r w:rsidR="00797344" w:rsidRPr="00797344">
              <w:rPr>
                <w:rFonts w:ascii="Times New Roman" w:hAnsi="Times New Roman" w:cs="Times New Roman"/>
                <w:sz w:val="28"/>
                <w:szCs w:val="28"/>
              </w:rPr>
              <w:t>(за исключением долевой собственности)</w:t>
            </w:r>
            <w:r w:rsidR="00797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344">
              <w:rPr>
                <w:rFonts w:ascii="Times New Roman" w:hAnsi="Times New Roman" w:cs="Times New Roman"/>
                <w:sz w:val="28"/>
                <w:szCs w:val="28"/>
              </w:rPr>
              <w:t>линиями электропередачи (воздушными и (или) кабельными), расположенными и используемыми для осуществления регулируемой деятельности в административных границах Ивановской области, непосредственно соединенными с трансформаторными и ины</w:t>
            </w:r>
            <w:r w:rsidR="00797344">
              <w:rPr>
                <w:rFonts w:ascii="Times New Roman" w:hAnsi="Times New Roman" w:cs="Times New Roman"/>
                <w:sz w:val="28"/>
                <w:szCs w:val="28"/>
              </w:rPr>
              <w:t xml:space="preserve">ми подстанциями, указанными в пункте </w:t>
            </w:r>
            <w:r w:rsidRPr="00797344">
              <w:rPr>
                <w:rFonts w:ascii="Times New Roman" w:hAnsi="Times New Roman" w:cs="Times New Roman"/>
                <w:sz w:val="28"/>
                <w:szCs w:val="28"/>
              </w:rPr>
              <w:t xml:space="preserve">1 Критериев </w:t>
            </w:r>
            <w:r w:rsidR="0004276B" w:rsidRPr="00797344">
              <w:rPr>
                <w:rFonts w:ascii="Times New Roman" w:hAnsi="Times New Roman" w:cs="Times New Roman"/>
                <w:sz w:val="28"/>
                <w:szCs w:val="28"/>
              </w:rPr>
              <w:t>ТСО</w:t>
            </w:r>
            <w:r w:rsidRPr="00797344">
              <w:rPr>
                <w:rFonts w:ascii="Times New Roman" w:hAnsi="Times New Roman" w:cs="Times New Roman"/>
                <w:sz w:val="28"/>
                <w:szCs w:val="28"/>
              </w:rPr>
              <w:t>, сумма протяженностей которых по трассе составляет:</w:t>
            </w:r>
          </w:p>
          <w:p w:rsidR="00B01802" w:rsidRPr="00A75D0E" w:rsidRDefault="00103B53" w:rsidP="00B01802">
            <w:pPr>
              <w:pStyle w:val="a4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D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1802" w:rsidRPr="00B018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0 </w:t>
            </w:r>
            <w:proofErr w:type="spellStart"/>
            <w:r w:rsidR="00B01802" w:rsidRPr="00B01802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="00B01802" w:rsidRPr="00B018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ыше </w:t>
            </w:r>
            <w:r w:rsidR="00B01802" w:rsidRPr="00A75D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CD72F8" w:rsidRPr="00A75D0E">
              <w:rPr>
                <w:rFonts w:ascii="Times New Roman" w:hAnsi="Times New Roman" w:cs="Times New Roman"/>
                <w:bCs/>
                <w:sz w:val="28"/>
                <w:szCs w:val="28"/>
              </w:rPr>
              <w:t>1 265,44</w:t>
            </w:r>
            <w:r w:rsidR="00B01802" w:rsidRPr="00A75D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м,</w:t>
            </w:r>
          </w:p>
          <w:p w:rsidR="00B01802" w:rsidRPr="00A75D0E" w:rsidRDefault="00B01802" w:rsidP="00B01802">
            <w:pPr>
              <w:pStyle w:val="a4"/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D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35 </w:t>
            </w:r>
            <w:proofErr w:type="spellStart"/>
            <w:r w:rsidRPr="00A75D0E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Pr="00A75D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CD72F8" w:rsidRPr="00A75D0E">
              <w:rPr>
                <w:rFonts w:ascii="Times New Roman" w:hAnsi="Times New Roman" w:cs="Times New Roman"/>
                <w:bCs/>
                <w:sz w:val="28"/>
                <w:szCs w:val="28"/>
              </w:rPr>
              <w:t>1 215,59</w:t>
            </w:r>
            <w:r w:rsidRPr="00A75D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м,</w:t>
            </w:r>
          </w:p>
          <w:p w:rsidR="00B01802" w:rsidRPr="00A75D0E" w:rsidRDefault="00B01802" w:rsidP="00B01802">
            <w:pPr>
              <w:pStyle w:val="a4"/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D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1 - 20 </w:t>
            </w:r>
            <w:proofErr w:type="spellStart"/>
            <w:r w:rsidRPr="00A75D0E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Pr="00A75D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CD72F8" w:rsidRPr="00A75D0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D72F8" w:rsidRPr="00A75D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="00CD72F8" w:rsidRPr="00A75D0E">
              <w:rPr>
                <w:rFonts w:ascii="Times New Roman" w:hAnsi="Times New Roman" w:cs="Times New Roman"/>
                <w:bCs/>
                <w:sz w:val="28"/>
                <w:szCs w:val="28"/>
              </w:rPr>
              <w:t>751,77</w:t>
            </w:r>
            <w:r w:rsidRPr="00A75D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м,</w:t>
            </w:r>
          </w:p>
          <w:p w:rsidR="00103B53" w:rsidRPr="00A75D0E" w:rsidRDefault="00B01802" w:rsidP="00B01802">
            <w:pPr>
              <w:pStyle w:val="a4"/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D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иже 1 </w:t>
            </w:r>
            <w:proofErr w:type="spellStart"/>
            <w:r w:rsidRPr="00A75D0E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Pr="00A75D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трехфазные участки линий электропередачи – </w:t>
            </w:r>
            <w:r w:rsidR="00CD72F8" w:rsidRPr="00A75D0E">
              <w:rPr>
                <w:rFonts w:ascii="Times New Roman" w:hAnsi="Times New Roman" w:cs="Times New Roman"/>
                <w:bCs/>
                <w:sz w:val="28"/>
                <w:szCs w:val="28"/>
              </w:rPr>
              <w:t>8 401,15</w:t>
            </w:r>
            <w:r w:rsidRPr="00A75D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м</w:t>
            </w:r>
            <w:r w:rsidR="00103B53" w:rsidRPr="00A75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3B53" w:rsidRPr="001B4DAE" w:rsidRDefault="00797344" w:rsidP="00671620">
            <w:pPr>
              <w:pStyle w:val="a4"/>
              <w:numPr>
                <w:ilvl w:val="1"/>
                <w:numId w:val="1"/>
              </w:numPr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D0E">
              <w:rPr>
                <w:rFonts w:ascii="Times New Roman" w:hAnsi="Times New Roman" w:cs="Times New Roman"/>
                <w:sz w:val="28"/>
                <w:szCs w:val="28"/>
              </w:rPr>
              <w:t>Отсутствие за 5</w:t>
            </w:r>
            <w:r w:rsidR="00BD7778" w:rsidRPr="00A75D0E">
              <w:rPr>
                <w:rFonts w:ascii="Times New Roman" w:hAnsi="Times New Roman" w:cs="Times New Roman"/>
                <w:sz w:val="28"/>
                <w:szCs w:val="28"/>
              </w:rPr>
              <w:t xml:space="preserve"> предшествующих</w:t>
            </w:r>
            <w:bookmarkStart w:id="0" w:name="_GoBack"/>
            <w:bookmarkEnd w:id="0"/>
            <w:r w:rsidR="00BD7778" w:rsidRPr="001B4DA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четных периода регулирования 5</w:t>
            </w:r>
            <w:r w:rsidR="00BD7778" w:rsidRPr="001B4DAE">
              <w:rPr>
                <w:rFonts w:ascii="Times New Roman" w:hAnsi="Times New Roman" w:cs="Times New Roman"/>
                <w:sz w:val="28"/>
                <w:szCs w:val="28"/>
              </w:rPr>
              <w:t xml:space="preserve"> фактов применения Департаментом энергетики и тарифов Ивановской </w:t>
            </w:r>
            <w:proofErr w:type="gramStart"/>
            <w:r w:rsidR="00BD7778" w:rsidRPr="001B4DAE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gramEnd"/>
            <w:r w:rsidR="00BD7778" w:rsidRPr="001B4DAE">
              <w:rPr>
                <w:rFonts w:ascii="Times New Roman" w:hAnsi="Times New Roman" w:cs="Times New Roman"/>
                <w:sz w:val="28"/>
                <w:szCs w:val="28"/>
              </w:rPr>
              <w:t xml:space="preserve"> понижающих коэффициентов, позволяющих обеспечить соответствие уровня тарифов, установленных для ПАО «Россети Центр и Приволжье» </w:t>
            </w:r>
            <w:r w:rsidR="00D734B1">
              <w:rPr>
                <w:rFonts w:ascii="Times New Roman" w:hAnsi="Times New Roman" w:cs="Times New Roman"/>
                <w:sz w:val="28"/>
                <w:szCs w:val="28"/>
              </w:rPr>
              <w:t>(филиал</w:t>
            </w:r>
            <w:r w:rsidR="00BD7778" w:rsidRPr="001B4DAE">
              <w:rPr>
                <w:rFonts w:ascii="Times New Roman" w:hAnsi="Times New Roman" w:cs="Times New Roman"/>
                <w:sz w:val="28"/>
                <w:szCs w:val="28"/>
              </w:rPr>
              <w:t xml:space="preserve"> «Ивэнерго»</w:t>
            </w:r>
            <w:r w:rsidR="00D734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D7778" w:rsidRPr="001B4DAE">
              <w:rPr>
                <w:rFonts w:ascii="Times New Roman" w:hAnsi="Times New Roman" w:cs="Times New Roman"/>
                <w:sz w:val="28"/>
                <w:szCs w:val="28"/>
              </w:rPr>
              <w:t xml:space="preserve">, уровню надежности и качества поставляемых товаров и оказываемых услуг, а также корректировки цен (тарифов), установленных на долгосрочный период регулирования, в случае представления ПАО «Россети Центр и Приволжье» </w:t>
            </w:r>
            <w:r w:rsidR="00D734B1">
              <w:rPr>
                <w:rFonts w:ascii="Times New Roman" w:hAnsi="Times New Roman" w:cs="Times New Roman"/>
                <w:sz w:val="28"/>
                <w:szCs w:val="28"/>
              </w:rPr>
              <w:t>(филиал</w:t>
            </w:r>
            <w:r w:rsidR="00BD7778" w:rsidRPr="001B4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BD7778" w:rsidRPr="001B4DAE">
              <w:rPr>
                <w:rFonts w:ascii="Times New Roman" w:hAnsi="Times New Roman" w:cs="Times New Roman"/>
                <w:sz w:val="28"/>
                <w:szCs w:val="28"/>
              </w:rPr>
              <w:t>Ивэнерго»</w:t>
            </w:r>
            <w:r w:rsidR="00D734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D7778" w:rsidRPr="001B4DAE">
              <w:rPr>
                <w:rFonts w:ascii="Times New Roman" w:hAnsi="Times New Roman" w:cs="Times New Roman"/>
                <w:sz w:val="28"/>
                <w:szCs w:val="28"/>
              </w:rPr>
              <w:t>, для которого такие цены (тарифы) установлены, недостоверных отчетных данных, используемых при расчете фактических значений показателей надежности и качества поставляемых товаров и оказываемых услуг, или непредставления таких данных</w:t>
            </w:r>
            <w:r w:rsidR="00103B53" w:rsidRPr="001B4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E235C" w:rsidRPr="001B4DAE" w:rsidRDefault="00FF554F" w:rsidP="004159E1">
            <w:pPr>
              <w:pStyle w:val="a4"/>
              <w:numPr>
                <w:ilvl w:val="1"/>
                <w:numId w:val="1"/>
              </w:numPr>
              <w:ind w:left="5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AE">
              <w:rPr>
                <w:rFonts w:ascii="Times New Roman" w:hAnsi="Times New Roman" w:cs="Times New Roman"/>
                <w:sz w:val="28"/>
                <w:szCs w:val="28"/>
              </w:rPr>
              <w:t xml:space="preserve">Для обращений потребителей услуг по передаче электрической энергии и (или) технологическому присоединению </w:t>
            </w:r>
            <w:r w:rsidR="004159E1" w:rsidRPr="001B4DAE">
              <w:rPr>
                <w:rFonts w:ascii="Times New Roman" w:hAnsi="Times New Roman" w:cs="Times New Roman"/>
                <w:sz w:val="28"/>
                <w:szCs w:val="28"/>
              </w:rPr>
              <w:t xml:space="preserve">у ПАО «Россети Центр и Приволжье» </w:t>
            </w:r>
            <w:r w:rsidRPr="001B4DAE">
              <w:rPr>
                <w:rFonts w:ascii="Times New Roman" w:hAnsi="Times New Roman" w:cs="Times New Roman"/>
                <w:sz w:val="28"/>
                <w:szCs w:val="28"/>
              </w:rPr>
              <w:t>имеется выделенный абонентский номер (телефон горячей линии</w:t>
            </w:r>
            <w:r w:rsidRPr="001B4DAE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4159E1" w:rsidRPr="001B4DAE">
              <w:rPr>
                <w:rFonts w:ascii="Times New Roman" w:hAnsi="Times New Roman" w:cs="Times New Roman"/>
                <w:sz w:val="28"/>
                <w:szCs w:val="28"/>
              </w:rPr>
              <w:t xml:space="preserve">энергетиков «Светлая линия </w:t>
            </w:r>
            <w:r w:rsidR="004159E1" w:rsidRPr="001B4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») 8-800-220-0-220.</w:t>
            </w:r>
          </w:p>
          <w:p w:rsidR="00FF554F" w:rsidRPr="001B4DAE" w:rsidRDefault="00FF554F" w:rsidP="00E83DF9">
            <w:pPr>
              <w:pStyle w:val="a4"/>
              <w:numPr>
                <w:ilvl w:val="1"/>
                <w:numId w:val="1"/>
              </w:numPr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DA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ПАО «Россети </w:t>
            </w:r>
            <w:r w:rsidR="00C2437B" w:rsidRPr="001B4DAE">
              <w:rPr>
                <w:rFonts w:ascii="Times New Roman" w:hAnsi="Times New Roman" w:cs="Times New Roman"/>
                <w:sz w:val="28"/>
                <w:szCs w:val="28"/>
              </w:rPr>
              <w:t>Центр и Приволжье</w:t>
            </w:r>
            <w:r w:rsidRPr="001B4DAE">
              <w:rPr>
                <w:rFonts w:ascii="Times New Roman" w:hAnsi="Times New Roman" w:cs="Times New Roman"/>
                <w:sz w:val="28"/>
                <w:szCs w:val="28"/>
              </w:rPr>
              <w:t xml:space="preserve">» в информационно-телекоммуникационной сети «Интернет»: </w:t>
            </w:r>
            <w:hyperlink r:id="rId9" w:history="1">
              <w:r w:rsidR="00C2437B" w:rsidRPr="001B4DA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mrsk-cp.ru</w:t>
              </w:r>
            </w:hyperlink>
            <w:r w:rsidR="00DC2121" w:rsidRPr="001B4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554F" w:rsidRDefault="007E723F" w:rsidP="00F66C1C">
            <w:pPr>
              <w:pStyle w:val="a4"/>
              <w:numPr>
                <w:ilvl w:val="1"/>
                <w:numId w:val="1"/>
              </w:numPr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4DAE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о владении и (или) пользовании у ПАО «Россети Центр и Приволжье» объектов электросетевого хозяйства, расположенных в административных границах </w:t>
            </w:r>
            <w:r w:rsidR="00672C3A" w:rsidRPr="001B4DAE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  <w:r w:rsidRPr="001B4DAE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уемых для осуществления регулируемой деятельности в указанных границах, принадлежащих на праве собственности или ином законном основании иному лицу, владеющему объектом по производству электрической энергии (мощности), который расположен в административных границах </w:t>
            </w:r>
            <w:r w:rsidR="00672C3A" w:rsidRPr="001B4DAE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  <w:r w:rsidRPr="001B4DAE">
              <w:rPr>
                <w:rFonts w:ascii="Times New Roman" w:hAnsi="Times New Roman" w:cs="Times New Roman"/>
                <w:sz w:val="28"/>
                <w:szCs w:val="28"/>
              </w:rPr>
              <w:t xml:space="preserve"> и с использованием которого осуществляется производство</w:t>
            </w:r>
            <w:proofErr w:type="gramEnd"/>
            <w:r w:rsidRPr="001B4DAE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ой энергии и мощности с целью ее продажи на оптовом рынке электрической энергии (мощности) и (или) розничных рынках электрической энергии</w:t>
            </w:r>
            <w:r w:rsidR="00FF554F" w:rsidRPr="001B4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292F" w:rsidRPr="001B4DAE" w:rsidRDefault="00E0292F" w:rsidP="00E0292F">
            <w:pPr>
              <w:pStyle w:val="a4"/>
              <w:numPr>
                <w:ilvl w:val="1"/>
                <w:numId w:val="1"/>
              </w:numPr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92F">
              <w:rPr>
                <w:rFonts w:ascii="Times New Roman" w:hAnsi="Times New Roman" w:cs="Times New Roman"/>
                <w:bCs/>
                <w:sz w:val="28"/>
                <w:szCs w:val="28"/>
              </w:rPr>
              <w:t>Факт нахождения ПАО «</w:t>
            </w:r>
            <w:proofErr w:type="spellStart"/>
            <w:r w:rsidRPr="00E0292F">
              <w:rPr>
                <w:rFonts w:ascii="Times New Roman" w:hAnsi="Times New Roman" w:cs="Times New Roman"/>
                <w:bCs/>
                <w:sz w:val="28"/>
                <w:szCs w:val="28"/>
              </w:rPr>
              <w:t>Россети</w:t>
            </w:r>
            <w:proofErr w:type="spellEnd"/>
            <w:r w:rsidRPr="00E029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 и Приволжье» под контролем иностранного инвестора (иностранного лица, группы лиц) в соответств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ризнаками, предусмотренными частями 1</w:t>
            </w:r>
            <w:r w:rsidRPr="00E029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E029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 статьи 5</w:t>
            </w:r>
            <w:r w:rsidRPr="00E029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ого закона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не установлен. Информация от ФАС России о нахождении ПАО «</w:t>
            </w:r>
            <w:proofErr w:type="spellStart"/>
            <w:r w:rsidRPr="00E0292F">
              <w:rPr>
                <w:rFonts w:ascii="Times New Roman" w:hAnsi="Times New Roman" w:cs="Times New Roman"/>
                <w:bCs/>
                <w:sz w:val="28"/>
                <w:szCs w:val="28"/>
              </w:rPr>
              <w:t>Россети</w:t>
            </w:r>
            <w:proofErr w:type="spellEnd"/>
            <w:r w:rsidRPr="00E029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 и Приволжье» под контролем иностранного инвестора (иностранного лица, группы лиц) в адрес Департамента </w:t>
            </w:r>
            <w:r w:rsidR="00FD32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нергетики и тарифов Ивановской области </w:t>
            </w:r>
            <w:r w:rsidRPr="00E0292F">
              <w:rPr>
                <w:rFonts w:ascii="Times New Roman" w:hAnsi="Times New Roman" w:cs="Times New Roman"/>
                <w:bCs/>
                <w:sz w:val="28"/>
                <w:szCs w:val="28"/>
              </w:rPr>
              <w:t>также не поступала.</w:t>
            </w:r>
          </w:p>
        </w:tc>
      </w:tr>
      <w:tr w:rsidR="00CF3B5D" w:rsidRPr="006B4522" w:rsidTr="00CF3B5D">
        <w:tc>
          <w:tcPr>
            <w:tcW w:w="704" w:type="dxa"/>
          </w:tcPr>
          <w:p w:rsidR="00CF3B5D" w:rsidRPr="00922CBE" w:rsidRDefault="00CF3B5D" w:rsidP="00CF3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91" w:type="dxa"/>
          </w:tcPr>
          <w:p w:rsidR="00CF3B5D" w:rsidRPr="00922CBE" w:rsidRDefault="00DF654C" w:rsidP="003473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CBE">
              <w:rPr>
                <w:rFonts w:ascii="Times New Roman" w:hAnsi="Times New Roman"/>
                <w:sz w:val="28"/>
                <w:szCs w:val="28"/>
              </w:rPr>
              <w:t xml:space="preserve">Период оборота просроченной кредиторской задолженности системообразующей </w:t>
            </w:r>
            <w:r w:rsidRPr="00922CBE">
              <w:rPr>
                <w:rFonts w:ascii="Times New Roman" w:hAnsi="Times New Roman"/>
                <w:sz w:val="28"/>
                <w:szCs w:val="28"/>
              </w:rPr>
              <w:lastRenderedPageBreak/>
              <w:t>территориальной сетевой организации за услуги по передаче электрической энергии, оказанные территориальными сетевыми организациями в административных границах субъекта Российской Федерации, не превышает период оборота просроченной дебиторской задолженности системообразующей территориальной сетевой организации за услуги по передаче электрической энергии, оказанные потребителям электрической энергии или лицам, действующим в их интересах, в административных границах субъекта Российской Федерации по состоянию на конец каждого календарного года (оценка соответствия этому критерию производится ежегодно)</w:t>
            </w:r>
          </w:p>
        </w:tc>
        <w:tc>
          <w:tcPr>
            <w:tcW w:w="5529" w:type="dxa"/>
          </w:tcPr>
          <w:p w:rsidR="00760DE9" w:rsidRPr="003473E3" w:rsidRDefault="00760DE9" w:rsidP="004A2187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сновании данных </w:t>
            </w:r>
            <w:r w:rsidR="00A61093">
              <w:rPr>
                <w:rFonts w:ascii="Times New Roman" w:hAnsi="Times New Roman" w:cs="Times New Roman"/>
                <w:sz w:val="28"/>
                <w:szCs w:val="28"/>
              </w:rPr>
              <w:t>бухгалтерской отчетности за 2025</w:t>
            </w:r>
            <w:r w:rsidRPr="003473E3">
              <w:rPr>
                <w:rFonts w:ascii="Times New Roman" w:hAnsi="Times New Roman" w:cs="Times New Roman"/>
                <w:sz w:val="28"/>
                <w:szCs w:val="28"/>
              </w:rPr>
              <w:t xml:space="preserve"> год, а также</w:t>
            </w:r>
            <w:r w:rsidR="000F15D8" w:rsidRPr="003473E3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сведений</w:t>
            </w:r>
            <w:r w:rsidR="00486E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15D8" w:rsidRPr="0034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3E3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4A2187" w:rsidRPr="003473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73E3">
              <w:rPr>
                <w:rFonts w:ascii="Times New Roman" w:hAnsi="Times New Roman" w:cs="Times New Roman"/>
                <w:sz w:val="28"/>
                <w:szCs w:val="28"/>
              </w:rPr>
              <w:t>ставленны</w:t>
            </w:r>
            <w:r w:rsidR="000F15D8" w:rsidRPr="003473E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473E3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 w:rsidR="004A2187" w:rsidRPr="003473E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473E3">
              <w:rPr>
                <w:rFonts w:ascii="Times New Roman" w:hAnsi="Times New Roman" w:cs="Times New Roman"/>
                <w:sz w:val="28"/>
                <w:szCs w:val="28"/>
              </w:rPr>
              <w:t xml:space="preserve"> ПАО «Россети</w:t>
            </w:r>
            <w:r w:rsidR="000F15D8" w:rsidRPr="0034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187" w:rsidRPr="0034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и Приволжье»</w:t>
            </w:r>
            <w:r w:rsidR="000F15D8" w:rsidRPr="003473E3">
              <w:rPr>
                <w:rFonts w:ascii="Times New Roman" w:hAnsi="Times New Roman" w:cs="Times New Roman"/>
                <w:sz w:val="28"/>
                <w:szCs w:val="28"/>
              </w:rPr>
              <w:t xml:space="preserve"> - «</w:t>
            </w:r>
            <w:r w:rsidR="004A2187" w:rsidRPr="003473E3">
              <w:rPr>
                <w:rFonts w:ascii="Times New Roman" w:hAnsi="Times New Roman" w:cs="Times New Roman"/>
                <w:sz w:val="28"/>
                <w:szCs w:val="28"/>
              </w:rPr>
              <w:t>Ивэнерго</w:t>
            </w:r>
            <w:r w:rsidR="000F15D8" w:rsidRPr="003473E3">
              <w:rPr>
                <w:rFonts w:ascii="Times New Roman" w:hAnsi="Times New Roman" w:cs="Times New Roman"/>
                <w:sz w:val="28"/>
                <w:szCs w:val="28"/>
              </w:rPr>
              <w:t xml:space="preserve">», в </w:t>
            </w:r>
            <w:r w:rsidR="00EB6834" w:rsidRPr="003473E3">
              <w:rPr>
                <w:rFonts w:ascii="Times New Roman" w:hAnsi="Times New Roman" w:cs="Times New Roman"/>
                <w:sz w:val="28"/>
                <w:szCs w:val="28"/>
              </w:rPr>
              <w:t>соответствии с методикой</w:t>
            </w:r>
            <w:r w:rsidR="000F15D8" w:rsidRPr="003473E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3473E3" w:rsidRPr="003473E3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 расчет соответствующих показателей </w:t>
            </w:r>
            <w:r w:rsidR="003473E3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</w:t>
            </w:r>
            <w:r w:rsidR="00486EA4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  <w:r w:rsidR="00A6109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3473E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3473E3" w:rsidRPr="003473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0DE9" w:rsidRPr="00486EA4" w:rsidRDefault="00486EA4" w:rsidP="004A2187">
            <w:p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EA4">
              <w:rPr>
                <w:rFonts w:ascii="Times New Roman" w:hAnsi="Times New Roman" w:cs="Times New Roman"/>
                <w:sz w:val="28"/>
                <w:szCs w:val="28"/>
              </w:rPr>
              <w:t>период оборота просроченной кредиторской задолженности ПАО «Россети Центр и Приволжье» за услуги по передаче электрической энергии, оказанные территориальными сетевыми организациями в административных границах Ивановской области</w:t>
            </w:r>
            <w:r w:rsidR="008D55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6EA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0 дней</w:t>
            </w:r>
            <w:r w:rsidR="000F15D8" w:rsidRPr="00486E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B54" w:rsidRPr="006B4522" w:rsidRDefault="00BC799E" w:rsidP="0066365C">
            <w:pPr>
              <w:ind w:left="32" w:firstLine="42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799E">
              <w:rPr>
                <w:rFonts w:ascii="Times New Roman" w:hAnsi="Times New Roman" w:cs="Times New Roman"/>
                <w:sz w:val="28"/>
                <w:szCs w:val="28"/>
              </w:rPr>
              <w:t>период оборота просроченной дебиторской задолженности ПАО «Россети Центр и Приволжье» за услуги по передаче электрической энергии, оказанные потребителям электрической энергии или лицам, действующим в их интересах, в административных границах Ивановской области</w:t>
            </w:r>
            <w:r w:rsidR="008D55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8D9">
              <w:t xml:space="preserve"> </w:t>
            </w:r>
            <w:r w:rsidR="00B108D9" w:rsidRPr="00B108D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A610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108D9" w:rsidRPr="00B108D9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="00760DE9" w:rsidRPr="00BC7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E5BCA" w:rsidRPr="006B4522" w:rsidRDefault="008E5BCA" w:rsidP="008E5BC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5BCA" w:rsidRPr="000F15D8" w:rsidRDefault="000F15D8" w:rsidP="008E5B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8C7">
        <w:rPr>
          <w:rFonts w:ascii="Times New Roman" w:hAnsi="Times New Roman" w:cs="Times New Roman"/>
          <w:b/>
          <w:sz w:val="28"/>
          <w:szCs w:val="28"/>
        </w:rPr>
        <w:t xml:space="preserve">Вывод: на основании приведенных сведений </w:t>
      </w:r>
      <w:r w:rsidR="003117A2" w:rsidRPr="00AB58C7">
        <w:rPr>
          <w:rFonts w:ascii="Times New Roman" w:hAnsi="Times New Roman" w:cs="Times New Roman"/>
          <w:b/>
          <w:sz w:val="28"/>
          <w:szCs w:val="28"/>
        </w:rPr>
        <w:t>п</w:t>
      </w:r>
      <w:r w:rsidRPr="00AB58C7">
        <w:rPr>
          <w:rFonts w:ascii="Times New Roman" w:hAnsi="Times New Roman" w:cs="Times New Roman"/>
          <w:b/>
          <w:sz w:val="28"/>
          <w:szCs w:val="28"/>
        </w:rPr>
        <w:t>ублично</w:t>
      </w:r>
      <w:r w:rsidR="005E0BA1" w:rsidRPr="00AB58C7">
        <w:rPr>
          <w:rFonts w:ascii="Times New Roman" w:hAnsi="Times New Roman" w:cs="Times New Roman"/>
          <w:b/>
          <w:sz w:val="28"/>
          <w:szCs w:val="28"/>
        </w:rPr>
        <w:t>е</w:t>
      </w:r>
      <w:r w:rsidRPr="00AB58C7">
        <w:rPr>
          <w:rFonts w:ascii="Times New Roman" w:hAnsi="Times New Roman" w:cs="Times New Roman"/>
          <w:b/>
          <w:sz w:val="28"/>
          <w:szCs w:val="28"/>
        </w:rPr>
        <w:t xml:space="preserve"> акционерно</w:t>
      </w:r>
      <w:r w:rsidR="005E0BA1" w:rsidRPr="00AB58C7">
        <w:rPr>
          <w:rFonts w:ascii="Times New Roman" w:hAnsi="Times New Roman" w:cs="Times New Roman"/>
          <w:b/>
          <w:sz w:val="28"/>
          <w:szCs w:val="28"/>
        </w:rPr>
        <w:t>е</w:t>
      </w:r>
      <w:r w:rsidRPr="00AB58C7">
        <w:rPr>
          <w:rFonts w:ascii="Times New Roman" w:hAnsi="Times New Roman" w:cs="Times New Roman"/>
          <w:b/>
          <w:sz w:val="28"/>
          <w:szCs w:val="28"/>
        </w:rPr>
        <w:t xml:space="preserve"> обществ</w:t>
      </w:r>
      <w:r w:rsidR="005E0BA1" w:rsidRPr="00AB58C7">
        <w:rPr>
          <w:rFonts w:ascii="Times New Roman" w:hAnsi="Times New Roman" w:cs="Times New Roman"/>
          <w:b/>
          <w:sz w:val="28"/>
          <w:szCs w:val="28"/>
        </w:rPr>
        <w:t>о</w:t>
      </w:r>
      <w:r w:rsidRPr="00AB58C7">
        <w:rPr>
          <w:rFonts w:ascii="Times New Roman" w:hAnsi="Times New Roman" w:cs="Times New Roman"/>
          <w:b/>
          <w:sz w:val="28"/>
          <w:szCs w:val="28"/>
        </w:rPr>
        <w:t xml:space="preserve"> «Россети </w:t>
      </w:r>
      <w:r w:rsidR="009A624B" w:rsidRPr="00AB58C7">
        <w:rPr>
          <w:rFonts w:ascii="Times New Roman" w:hAnsi="Times New Roman" w:cs="Times New Roman"/>
          <w:b/>
          <w:sz w:val="28"/>
          <w:szCs w:val="28"/>
        </w:rPr>
        <w:t>Центр и Приволжье</w:t>
      </w:r>
      <w:r w:rsidRPr="00AB58C7">
        <w:rPr>
          <w:rFonts w:ascii="Times New Roman" w:hAnsi="Times New Roman" w:cs="Times New Roman"/>
          <w:b/>
          <w:sz w:val="28"/>
          <w:szCs w:val="28"/>
        </w:rPr>
        <w:t xml:space="preserve">» соответствует </w:t>
      </w:r>
      <w:r w:rsidR="00AB58C7">
        <w:rPr>
          <w:rFonts w:ascii="Times New Roman" w:hAnsi="Times New Roman" w:cs="Times New Roman"/>
          <w:b/>
          <w:sz w:val="28"/>
          <w:szCs w:val="28"/>
        </w:rPr>
        <w:t>пунктам 1 и 5 Критериев</w:t>
      </w:r>
      <w:r w:rsidRPr="00AB5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24B" w:rsidRPr="00AB58C7">
        <w:rPr>
          <w:rFonts w:ascii="Times New Roman" w:hAnsi="Times New Roman" w:cs="Times New Roman"/>
          <w:b/>
          <w:sz w:val="28"/>
          <w:szCs w:val="28"/>
        </w:rPr>
        <w:t>отнесения территориальных сетевых организаций к системообразующим территориальным сетевым организациям</w:t>
      </w:r>
      <w:r w:rsidR="00AB58C7">
        <w:rPr>
          <w:rFonts w:ascii="Times New Roman" w:hAnsi="Times New Roman" w:cs="Times New Roman"/>
          <w:b/>
          <w:sz w:val="28"/>
          <w:szCs w:val="28"/>
        </w:rPr>
        <w:t>, утвержденных</w:t>
      </w:r>
      <w:r w:rsidRPr="00AB58C7">
        <w:rPr>
          <w:rFonts w:ascii="Times New Roman" w:hAnsi="Times New Roman" w:cs="Times New Roman"/>
          <w:b/>
          <w:sz w:val="28"/>
          <w:szCs w:val="28"/>
        </w:rPr>
        <w:t xml:space="preserve"> постановлением Правительства РФ от </w:t>
      </w:r>
      <w:r w:rsidR="001C56D2" w:rsidRPr="00AB58C7">
        <w:rPr>
          <w:rFonts w:ascii="Times New Roman" w:hAnsi="Times New Roman" w:cs="Times New Roman"/>
          <w:b/>
          <w:sz w:val="28"/>
          <w:szCs w:val="28"/>
        </w:rPr>
        <w:t>28.08.2024</w:t>
      </w:r>
      <w:r w:rsidRPr="00AB58C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C56D2" w:rsidRPr="00AB58C7">
        <w:rPr>
          <w:rFonts w:ascii="Times New Roman" w:hAnsi="Times New Roman" w:cs="Times New Roman"/>
          <w:b/>
          <w:sz w:val="28"/>
          <w:szCs w:val="28"/>
        </w:rPr>
        <w:t xml:space="preserve"> 1159</w:t>
      </w:r>
      <w:r w:rsidRPr="00AB58C7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8E5BCA" w:rsidRPr="000F1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72" w:rsidRDefault="00AE1C72" w:rsidP="00C42402">
      <w:pPr>
        <w:spacing w:after="0" w:line="240" w:lineRule="auto"/>
      </w:pPr>
      <w:r>
        <w:separator/>
      </w:r>
    </w:p>
  </w:endnote>
  <w:endnote w:type="continuationSeparator" w:id="0">
    <w:p w:rsidR="00AE1C72" w:rsidRDefault="00AE1C72" w:rsidP="00C4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72" w:rsidRDefault="00AE1C72" w:rsidP="00C42402">
      <w:pPr>
        <w:spacing w:after="0" w:line="240" w:lineRule="auto"/>
      </w:pPr>
      <w:r>
        <w:separator/>
      </w:r>
    </w:p>
  </w:footnote>
  <w:footnote w:type="continuationSeparator" w:id="0">
    <w:p w:rsidR="00AE1C72" w:rsidRDefault="00AE1C72" w:rsidP="00C42402">
      <w:pPr>
        <w:spacing w:after="0" w:line="240" w:lineRule="auto"/>
      </w:pPr>
      <w:r>
        <w:continuationSeparator/>
      </w:r>
    </w:p>
  </w:footnote>
  <w:footnote w:id="1">
    <w:p w:rsidR="00B205E9" w:rsidRPr="00922CBE" w:rsidRDefault="00B205E9" w:rsidP="004E2559">
      <w:pPr>
        <w:pStyle w:val="a5"/>
        <w:jc w:val="both"/>
        <w:rPr>
          <w:rFonts w:ascii="Times New Roman" w:hAnsi="Times New Roman" w:cs="Times New Roman"/>
        </w:rPr>
      </w:pPr>
      <w:r w:rsidRPr="00922CBE">
        <w:rPr>
          <w:rStyle w:val="a7"/>
          <w:rFonts w:ascii="Times New Roman" w:hAnsi="Times New Roman" w:cs="Times New Roman"/>
        </w:rPr>
        <w:footnoteRef/>
      </w:r>
      <w:r w:rsidRPr="00922CBE">
        <w:rPr>
          <w:rFonts w:ascii="Times New Roman" w:hAnsi="Times New Roman" w:cs="Times New Roman"/>
        </w:rPr>
        <w:t xml:space="preserve"> Методика расчета показателей оборота просроченной кредиторской и дебиторской задолженности системообразующей территориальной сетевой организации, утвержденная приложением к Правилам определения системообразующих территориальных сетевых организаций, утвержденным постановлением Правительства РФ от 28.08.2024 № 115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C42D6"/>
    <w:multiLevelType w:val="multilevel"/>
    <w:tmpl w:val="8812C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C6A50D7"/>
    <w:multiLevelType w:val="hybridMultilevel"/>
    <w:tmpl w:val="1A3E0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CA"/>
    <w:rsid w:val="00003E49"/>
    <w:rsid w:val="0004276B"/>
    <w:rsid w:val="000958D2"/>
    <w:rsid w:val="000D75DE"/>
    <w:rsid w:val="000F15D8"/>
    <w:rsid w:val="00103B53"/>
    <w:rsid w:val="0011602D"/>
    <w:rsid w:val="00194E73"/>
    <w:rsid w:val="001B4DAE"/>
    <w:rsid w:val="001C56D2"/>
    <w:rsid w:val="001E0FE3"/>
    <w:rsid w:val="00245AA1"/>
    <w:rsid w:val="00274D18"/>
    <w:rsid w:val="00281992"/>
    <w:rsid w:val="002905FC"/>
    <w:rsid w:val="002939A5"/>
    <w:rsid w:val="002E235C"/>
    <w:rsid w:val="002E38BC"/>
    <w:rsid w:val="003117A2"/>
    <w:rsid w:val="003473E3"/>
    <w:rsid w:val="003D0222"/>
    <w:rsid w:val="004159E1"/>
    <w:rsid w:val="0042669C"/>
    <w:rsid w:val="004270A4"/>
    <w:rsid w:val="00486EA4"/>
    <w:rsid w:val="004A2187"/>
    <w:rsid w:val="004B7584"/>
    <w:rsid w:val="004D0C9B"/>
    <w:rsid w:val="004E2559"/>
    <w:rsid w:val="00512294"/>
    <w:rsid w:val="005174A4"/>
    <w:rsid w:val="00552440"/>
    <w:rsid w:val="00591B90"/>
    <w:rsid w:val="005E0BA1"/>
    <w:rsid w:val="005E581E"/>
    <w:rsid w:val="00605AD8"/>
    <w:rsid w:val="00645E06"/>
    <w:rsid w:val="00651245"/>
    <w:rsid w:val="0066365C"/>
    <w:rsid w:val="00671620"/>
    <w:rsid w:val="0067232D"/>
    <w:rsid w:val="00672C3A"/>
    <w:rsid w:val="006B4522"/>
    <w:rsid w:val="006E32DB"/>
    <w:rsid w:val="006E3484"/>
    <w:rsid w:val="006F3C47"/>
    <w:rsid w:val="007172B0"/>
    <w:rsid w:val="00745072"/>
    <w:rsid w:val="00760C00"/>
    <w:rsid w:val="00760DE9"/>
    <w:rsid w:val="00774DFC"/>
    <w:rsid w:val="00797344"/>
    <w:rsid w:val="007E723F"/>
    <w:rsid w:val="008035A5"/>
    <w:rsid w:val="00825C8E"/>
    <w:rsid w:val="00860392"/>
    <w:rsid w:val="008C3F55"/>
    <w:rsid w:val="008D5584"/>
    <w:rsid w:val="008E5BCA"/>
    <w:rsid w:val="008F52DB"/>
    <w:rsid w:val="0091045A"/>
    <w:rsid w:val="0091746A"/>
    <w:rsid w:val="00922CBE"/>
    <w:rsid w:val="0096149A"/>
    <w:rsid w:val="009A624B"/>
    <w:rsid w:val="009E1F11"/>
    <w:rsid w:val="00A26CE7"/>
    <w:rsid w:val="00A37CB9"/>
    <w:rsid w:val="00A4519F"/>
    <w:rsid w:val="00A57DD7"/>
    <w:rsid w:val="00A61093"/>
    <w:rsid w:val="00A75D0E"/>
    <w:rsid w:val="00AB3556"/>
    <w:rsid w:val="00AB58C7"/>
    <w:rsid w:val="00AD380A"/>
    <w:rsid w:val="00AE1C72"/>
    <w:rsid w:val="00AE727A"/>
    <w:rsid w:val="00B01802"/>
    <w:rsid w:val="00B108D9"/>
    <w:rsid w:val="00B205E9"/>
    <w:rsid w:val="00B23816"/>
    <w:rsid w:val="00B36734"/>
    <w:rsid w:val="00B37B54"/>
    <w:rsid w:val="00B94E53"/>
    <w:rsid w:val="00BB448B"/>
    <w:rsid w:val="00BC6EF6"/>
    <w:rsid w:val="00BC799E"/>
    <w:rsid w:val="00BD7778"/>
    <w:rsid w:val="00C2437B"/>
    <w:rsid w:val="00C41F74"/>
    <w:rsid w:val="00C42402"/>
    <w:rsid w:val="00C85B67"/>
    <w:rsid w:val="00CA3CAD"/>
    <w:rsid w:val="00CC4DF9"/>
    <w:rsid w:val="00CD72F8"/>
    <w:rsid w:val="00CF3B5D"/>
    <w:rsid w:val="00D16A60"/>
    <w:rsid w:val="00D17BB7"/>
    <w:rsid w:val="00D272D2"/>
    <w:rsid w:val="00D734B1"/>
    <w:rsid w:val="00DC2121"/>
    <w:rsid w:val="00DF654C"/>
    <w:rsid w:val="00E0292F"/>
    <w:rsid w:val="00E02D95"/>
    <w:rsid w:val="00E71218"/>
    <w:rsid w:val="00E83BBF"/>
    <w:rsid w:val="00E83DF9"/>
    <w:rsid w:val="00EB2FD2"/>
    <w:rsid w:val="00EB6834"/>
    <w:rsid w:val="00EE7E80"/>
    <w:rsid w:val="00F31EAB"/>
    <w:rsid w:val="00F66C1C"/>
    <w:rsid w:val="00FA1C6F"/>
    <w:rsid w:val="00FB315A"/>
    <w:rsid w:val="00FD32B6"/>
    <w:rsid w:val="00FE0CB4"/>
    <w:rsid w:val="00FF1A3A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235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4240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240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2402"/>
    <w:rPr>
      <w:vertAlign w:val="superscript"/>
    </w:rPr>
  </w:style>
  <w:style w:type="character" w:styleId="a8">
    <w:name w:val="Hyperlink"/>
    <w:basedOn w:val="a0"/>
    <w:uiPriority w:val="99"/>
    <w:unhideWhenUsed/>
    <w:rsid w:val="00C2437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rsid w:val="00B018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018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235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4240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240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2402"/>
    <w:rPr>
      <w:vertAlign w:val="superscript"/>
    </w:rPr>
  </w:style>
  <w:style w:type="character" w:styleId="a8">
    <w:name w:val="Hyperlink"/>
    <w:basedOn w:val="a0"/>
    <w:uiPriority w:val="99"/>
    <w:unhideWhenUsed/>
    <w:rsid w:val="00C2437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rsid w:val="00B018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018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rsk-c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2A13-C58C-4123-851D-471D8712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2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Анастасия Александровна</dc:creator>
  <cp:keywords/>
  <dc:description/>
  <cp:lastModifiedBy>Кузьмичева Е.С.</cp:lastModifiedBy>
  <cp:revision>79</cp:revision>
  <dcterms:created xsi:type="dcterms:W3CDTF">2024-08-26T07:24:00Z</dcterms:created>
  <dcterms:modified xsi:type="dcterms:W3CDTF">2026-06-29T09:25:00Z</dcterms:modified>
</cp:coreProperties>
</file>